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6" w:rsidRDefault="00CA01DC">
      <w:pPr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t>ПО-1</w:t>
      </w:r>
      <w:r w:rsidR="0077088E" w:rsidRPr="001C4955">
        <w:rPr>
          <w:rFonts w:ascii="Times New Roman" w:hAnsi="Times New Roman" w:cs="Times New Roman"/>
          <w:b/>
          <w:sz w:val="40"/>
          <w:szCs w:val="28"/>
        </w:rPr>
        <w:t>1</w:t>
      </w:r>
    </w:p>
    <w:p w:rsidR="001C4955" w:rsidRPr="001C4955" w:rsidRDefault="001C4955" w:rsidP="001C4955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атор: Кравченко Ірина Михай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Аліма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Романія Ром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ай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Ольга Володимир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Бойчук Христина Ром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Вінтон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ванна Ігор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анущ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рина Ром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Глухова Олександра Олексії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ошів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Олександра Ярослав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Гуменюк Уляна Васи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уцу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Денис Михайлович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уш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Яна Сергії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Дзьомб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Діана Русл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Зін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нна Володимир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 Володимир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ану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нгеліна Михай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Матіїв Тарас Іванович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Микитин Валентина Михай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Палюга Аліна Васи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Перепічка Мар`яна Ігор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Пиц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Роман Іванович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емко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Васил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троїч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Богдана Ів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Струтинська Валентина Валенти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Струтинська Христина Іванівна</w:t>
      </w:r>
    </w:p>
    <w:p w:rsidR="00543841" w:rsidRPr="001C4955" w:rsidRDefault="00543841" w:rsidP="001C495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Токар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Христина Богдан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77088E" w:rsidRPr="001C4955" w:rsidRDefault="00CA01DC">
      <w:pPr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lastRenderedPageBreak/>
        <w:t>ПО-1</w:t>
      </w:r>
      <w:r w:rsidR="0077088E" w:rsidRPr="001C4955">
        <w:rPr>
          <w:rFonts w:ascii="Times New Roman" w:hAnsi="Times New Roman" w:cs="Times New Roman"/>
          <w:b/>
          <w:sz w:val="40"/>
          <w:szCs w:val="28"/>
        </w:rPr>
        <w:t>2</w:t>
      </w:r>
    </w:p>
    <w:p w:rsidR="001C4955" w:rsidRPr="001C4955" w:rsidRDefault="001C4955" w:rsidP="001C4955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t xml:space="preserve">Куратор: </w:t>
      </w:r>
      <w:proofErr w:type="spellStart"/>
      <w:r w:rsidRPr="001C4955">
        <w:rPr>
          <w:rFonts w:ascii="Times New Roman" w:hAnsi="Times New Roman" w:cs="Times New Roman"/>
          <w:b/>
          <w:sz w:val="40"/>
          <w:szCs w:val="28"/>
        </w:rPr>
        <w:t>Стасіцька</w:t>
      </w:r>
      <w:proofErr w:type="spellEnd"/>
      <w:r w:rsidRPr="001C4955">
        <w:rPr>
          <w:rFonts w:ascii="Times New Roman" w:hAnsi="Times New Roman" w:cs="Times New Roman"/>
          <w:b/>
          <w:sz w:val="40"/>
          <w:szCs w:val="28"/>
        </w:rPr>
        <w:t xml:space="preserve"> Мар’яна Васил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Бот Віталіна Роман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Вішова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Кармеліта Федо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атич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Яна Михайл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уг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рина Іван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Диди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Карина Олександ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Зорійч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Михайл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Ільків Діана Васил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ащук Оксана Васил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арчин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Надія Юрії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икитинець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Роман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Амін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Олексин Тетяна Іго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Павлюк Софія Володими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Плотніков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 </w:t>
      </w: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Вячеславівна</w:t>
      </w:r>
      <w:proofErr w:type="spellEnd"/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Пу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Леся Іго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Романів Ірина Іван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ав`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нна Любоми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Семенюк Юлія Юрії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Ткачук Анастасія Руслан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Фірман Ірина Ярослав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Франчук Вікторія Дмитрі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Штигар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Надія Миколаї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Якимець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Соломія Андріївна</w:t>
      </w:r>
    </w:p>
    <w:p w:rsidR="00543841" w:rsidRPr="001C4955" w:rsidRDefault="00543841" w:rsidP="001C49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Ян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ра Іван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77088E" w:rsidRDefault="00CA01DC">
      <w:pPr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lastRenderedPageBreak/>
        <w:t>ПО-1</w:t>
      </w:r>
      <w:r w:rsidR="0077088E" w:rsidRPr="001C4955">
        <w:rPr>
          <w:rFonts w:ascii="Times New Roman" w:hAnsi="Times New Roman" w:cs="Times New Roman"/>
          <w:b/>
          <w:sz w:val="40"/>
          <w:szCs w:val="28"/>
        </w:rPr>
        <w:t>3</w:t>
      </w:r>
    </w:p>
    <w:p w:rsidR="001C4955" w:rsidRPr="001C4955" w:rsidRDefault="001C4955" w:rsidP="001C4955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Процишин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Наталія Андрії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евз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ліна В`ячеслав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лажків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ліна Сергії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Василів Ольга Васи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Вел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`яна Ярослав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рина Васи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Гунчак Вікторія Ів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Жолобч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ія Васи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Івасюк Тетяна Ром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алинчук Марина Михай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осач Юлія Андрії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ульбачна Ангеліна Васи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Лазаренко Галина Ів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Лихач Надія Андрії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Лонич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Русл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Люльч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Катерина Васи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Макар Катерина Андрії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рина Ів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Осташ Роксолана Олег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Панчиш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Олеся Богдан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Стельмах Тетяна Михай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Тел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нна Михайл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Чайковська Вікторія Ярослав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ожен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:rsidR="00543841" w:rsidRPr="001C4955" w:rsidRDefault="00543841" w:rsidP="001C495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ія Михайл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77088E" w:rsidRDefault="00CA01DC">
      <w:pPr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lastRenderedPageBreak/>
        <w:t>ПО-1</w:t>
      </w:r>
      <w:r w:rsidR="0077088E" w:rsidRPr="001C4955">
        <w:rPr>
          <w:rFonts w:ascii="Times New Roman" w:hAnsi="Times New Roman" w:cs="Times New Roman"/>
          <w:b/>
          <w:sz w:val="40"/>
          <w:szCs w:val="28"/>
        </w:rPr>
        <w:t>4</w:t>
      </w:r>
    </w:p>
    <w:p w:rsidR="001C4955" w:rsidRPr="001C4955" w:rsidRDefault="001C4955" w:rsidP="001C4955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атор: Бойчук Володимира Михайл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ачин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Ірина Андрії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укат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Богдана Ром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унь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Христина Васил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Бурдулан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Софія Володими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Висоцька Діана Володими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Війтиши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Діана Євге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Воробйова Марта Ром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олин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Катерина Володими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оседло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Наталія Васил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Джумадж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Христина Юрії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Єдн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 Степ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Івану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Діана Ів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алина Вікторія Теодо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Климович Іванна Ів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Лазори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Романія Михайл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Мельник Таїсія Володими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удрец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 Ром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настасія-Марія Сергії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Розметан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Васил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`яна Пет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 Пет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Сливка Вікторія Володимир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Тимочко Оксана Романівна</w:t>
      </w:r>
    </w:p>
    <w:p w:rsidR="00543841" w:rsidRPr="001C4955" w:rsidRDefault="00543841" w:rsidP="001C495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Шашкевич Юлія Василівна</w:t>
      </w: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543841" w:rsidRDefault="00543841">
      <w:pPr>
        <w:rPr>
          <w:rFonts w:ascii="Times New Roman" w:hAnsi="Times New Roman" w:cs="Times New Roman"/>
          <w:b/>
          <w:sz w:val="36"/>
          <w:szCs w:val="28"/>
        </w:rPr>
      </w:pPr>
    </w:p>
    <w:p w:rsidR="0077088E" w:rsidRDefault="00CA01DC">
      <w:pPr>
        <w:rPr>
          <w:rFonts w:ascii="Times New Roman" w:hAnsi="Times New Roman" w:cs="Times New Roman"/>
          <w:b/>
          <w:sz w:val="40"/>
          <w:szCs w:val="28"/>
        </w:rPr>
      </w:pPr>
      <w:r w:rsidRPr="001C4955">
        <w:rPr>
          <w:rFonts w:ascii="Times New Roman" w:hAnsi="Times New Roman" w:cs="Times New Roman"/>
          <w:b/>
          <w:sz w:val="40"/>
          <w:szCs w:val="28"/>
        </w:rPr>
        <w:lastRenderedPageBreak/>
        <w:t>ПО-1</w:t>
      </w:r>
      <w:r w:rsidR="0077088E" w:rsidRPr="001C4955">
        <w:rPr>
          <w:rFonts w:ascii="Times New Roman" w:hAnsi="Times New Roman" w:cs="Times New Roman"/>
          <w:b/>
          <w:sz w:val="40"/>
          <w:szCs w:val="28"/>
        </w:rPr>
        <w:t>5</w:t>
      </w:r>
    </w:p>
    <w:p w:rsidR="001C4955" w:rsidRPr="001C4955" w:rsidRDefault="001C4955" w:rsidP="001C4955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Терновська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Ірина Іго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4955">
        <w:rPr>
          <w:rFonts w:ascii="Times New Roman" w:hAnsi="Times New Roman" w:cs="Times New Roman"/>
          <w:sz w:val="28"/>
          <w:szCs w:val="28"/>
        </w:rPr>
        <w:t>Білоус Христина Васил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Височан Вікторія Володими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Олеся Андрії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Гриньків Наталія Іван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Гуцул Ілона Пет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Дідушко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ія Васил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Заболотню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Діана Сергії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Заячків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Олена Вікто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Кружин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Юлія-Іванна Роман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Лежащ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Марія Андрії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Лісевич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Христина Богдан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Ляшенко Світлана Володими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айданс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нна Васил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Маротча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Христина Миколаї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Матюшин Юлія Пет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Петрусь Ірина Олег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Русин Марія Володими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Сілецька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Вікторія Богдан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Фед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Богдана Віталії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Чижик Марія Степан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Шкрібля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Богдана Дмит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Юречко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Яна Іго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955">
        <w:rPr>
          <w:rFonts w:ascii="Times New Roman" w:hAnsi="Times New Roman" w:cs="Times New Roman"/>
          <w:sz w:val="28"/>
          <w:szCs w:val="28"/>
        </w:rPr>
        <w:t>Якубик</w:t>
      </w:r>
      <w:proofErr w:type="spellEnd"/>
      <w:r w:rsidRPr="001C4955">
        <w:rPr>
          <w:rFonts w:ascii="Times New Roman" w:hAnsi="Times New Roman" w:cs="Times New Roman"/>
          <w:sz w:val="28"/>
          <w:szCs w:val="28"/>
        </w:rPr>
        <w:t xml:space="preserve"> Аліна Вікторівна</w:t>
      </w:r>
    </w:p>
    <w:p w:rsidR="00543841" w:rsidRPr="001C4955" w:rsidRDefault="00543841" w:rsidP="001C495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955">
        <w:rPr>
          <w:rFonts w:ascii="Times New Roman" w:hAnsi="Times New Roman" w:cs="Times New Roman"/>
          <w:sz w:val="28"/>
          <w:szCs w:val="28"/>
        </w:rPr>
        <w:t>Яремчук Марта Володимирівна</w:t>
      </w:r>
      <w:bookmarkEnd w:id="0"/>
    </w:p>
    <w:sectPr w:rsidR="00543841" w:rsidRPr="001C49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2CD"/>
    <w:multiLevelType w:val="hybridMultilevel"/>
    <w:tmpl w:val="2108B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877"/>
    <w:multiLevelType w:val="hybridMultilevel"/>
    <w:tmpl w:val="D0169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1370"/>
    <w:multiLevelType w:val="hybridMultilevel"/>
    <w:tmpl w:val="E8521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9F5"/>
    <w:multiLevelType w:val="hybridMultilevel"/>
    <w:tmpl w:val="5268E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0D65"/>
    <w:multiLevelType w:val="hybridMultilevel"/>
    <w:tmpl w:val="1E587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0B45"/>
    <w:multiLevelType w:val="hybridMultilevel"/>
    <w:tmpl w:val="05A60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E6995"/>
    <w:multiLevelType w:val="hybridMultilevel"/>
    <w:tmpl w:val="8842C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5EDA"/>
    <w:multiLevelType w:val="hybridMultilevel"/>
    <w:tmpl w:val="4F2E0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D1CE0"/>
    <w:multiLevelType w:val="hybridMultilevel"/>
    <w:tmpl w:val="5FD4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2C1F"/>
    <w:multiLevelType w:val="hybridMultilevel"/>
    <w:tmpl w:val="D7C09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E"/>
    <w:rsid w:val="00027C2B"/>
    <w:rsid w:val="00112836"/>
    <w:rsid w:val="001C4955"/>
    <w:rsid w:val="0030317B"/>
    <w:rsid w:val="00425BDE"/>
    <w:rsid w:val="004F0A3D"/>
    <w:rsid w:val="005113F1"/>
    <w:rsid w:val="00543841"/>
    <w:rsid w:val="006673A7"/>
    <w:rsid w:val="0077088E"/>
    <w:rsid w:val="00977DFF"/>
    <w:rsid w:val="00B00661"/>
    <w:rsid w:val="00BF2EAB"/>
    <w:rsid w:val="00C16ECD"/>
    <w:rsid w:val="00CA01DC"/>
    <w:rsid w:val="00CB5803"/>
    <w:rsid w:val="00E75BAC"/>
    <w:rsid w:val="00ED258E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5C0B-2597-4A31-8A03-3F0A1A5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8-03T13:20:00Z</cp:lastPrinted>
  <dcterms:created xsi:type="dcterms:W3CDTF">2019-08-05T12:25:00Z</dcterms:created>
  <dcterms:modified xsi:type="dcterms:W3CDTF">2020-08-03T14:40:00Z</dcterms:modified>
</cp:coreProperties>
</file>